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D52556" w:rsidRPr="00454AE4" w:rsidTr="00D5255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9</w:t>
            </w:r>
          </w:p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52556" w:rsidRPr="00454AE4" w:rsidTr="00D5255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EF791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291545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D52556" w:rsidRPr="00454AE4" w:rsidRDefault="00D5255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20</w:t>
            </w:r>
            <w:r w:rsidR="007E6D78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91545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291545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EF791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по целевым статьям (государственным программам Ульяновской области и непрограммным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направлениям деятельности), группам видов расходов классификации расходов бюджетов </w:t>
      </w:r>
      <w:r w:rsidR="00DC719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29154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0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7E6D78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9154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29154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8739D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2C2AA9" w:rsidRPr="00454AE4" w:rsidRDefault="002C2AA9" w:rsidP="002C2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7E6D78" w:rsidRPr="00454AE4" w:rsidTr="00AA763E">
        <w:trPr>
          <w:trHeight w:val="322"/>
        </w:trPr>
        <w:tc>
          <w:tcPr>
            <w:tcW w:w="5682" w:type="dxa"/>
            <w:tcBorders>
              <w:bottom w:val="single" w:sz="4" w:space="0" w:color="auto"/>
            </w:tcBorders>
            <w:shd w:val="clear" w:color="auto" w:fill="auto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7E6D78" w:rsidRPr="00454AE4" w:rsidTr="00AA763E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91545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63EE2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1545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91545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6D78" w:rsidRPr="00454AE4" w:rsidTr="00AA763E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1278" w:rsidRPr="00454AE4" w:rsidRDefault="008A1278" w:rsidP="008A1278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7E6D78" w:rsidRPr="00454AE4" w:rsidTr="00AA763E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7E6D78" w:rsidP="00A642B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7E6D78" w:rsidP="00A642B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7E6D78" w:rsidP="00A642B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8B3D52" w:rsidP="00A642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8B3D52" w:rsidP="00A642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8B3D52" w:rsidP="00A642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0633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9798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4453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автоматизированная информационная систе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бор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т муниципальных образован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3 октября 2012 года № 131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бесплатной юридической помощ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4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4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автономной некоммерческ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тратегических исследован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A71A0E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тиводействие коррупци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6704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Ульяновскому </w:t>
            </w:r>
            <w:r w:rsidR="00A6704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твенном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гиональная аналитика. </w:t>
            </w:r>
            <w:r w:rsidR="00A6704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сследования. Рейтинг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областному отделению Всероссийской общественной орган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сское географическое общество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ведение на территории Ульяновской области областного конкурс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ие в сфере оказания бесплатной юридической помощ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оддержке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рганизации, регулирования и охраны вод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1477,199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1477,199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1477,1995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5,628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9,800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9,8004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52,77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7F4926">
              <w:rPr>
                <w:rFonts w:ascii="PT Astra Serif" w:eastAsia="Times New Roman" w:hAnsi="PT Astra Serif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2002 года № 73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инновационных регионов Росс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организацией отлова и содержанием животных без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венции бюджету муниципа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муниципальным образованиям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достигших наилучших результатов по ув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1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1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1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3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1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октября 2011 года № 17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мая 2011 года № 7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6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0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0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A2156" w:rsidRPr="00454AE4" w:rsidTr="00291545">
        <w:tc>
          <w:tcPr>
            <w:tcW w:w="5682" w:type="dxa"/>
            <w:shd w:val="clear" w:color="auto" w:fill="auto"/>
            <w:vAlign w:val="center"/>
          </w:tcPr>
          <w:p w:rsidR="00EA2156" w:rsidRPr="00454AE4" w:rsidRDefault="00EA2156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2156" w:rsidRPr="00454AE4" w:rsidRDefault="00EA2156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EA2156" w:rsidRPr="00454AE4" w:rsidRDefault="00EA2156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2156" w:rsidRPr="00454AE4" w:rsidRDefault="00EA2156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2156" w:rsidRPr="00454AE4" w:rsidRDefault="00EA2156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A2156" w:rsidRPr="00454AE4" w:rsidRDefault="00EA2156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EA2156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94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EA2156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EA2156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A2156">
            <w:pPr>
              <w:spacing w:after="0" w:line="21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</w:t>
            </w:r>
            <w:r w:rsidRPr="00EA215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A2156">
            <w:pPr>
              <w:spacing w:after="0" w:line="21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4908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305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DB1A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2</w:t>
            </w:r>
            <w:r w:rsidR="00DB1A8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87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0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9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5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1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8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4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4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3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занятости населения в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1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занятости женщин – создание условий дошкольного образования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ля детей в возрасте до трёх ле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сопровождение реализации мероприятий, предусмотренных реги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  <w:r w:rsidR="00B23DA0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8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56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8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56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рганизации, подведомственные органу исполнительной власти Ульяновской области,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DB1A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B1A8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DB1A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DB1A82" w:rsidP="00DB1A8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9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28407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80803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144520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системы медицинской профилактики заболева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казания специализированной медицинской помощи, скорой медицинской помощи и медицинской эваку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лужбы охраны здоровья матери и ребёнк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развития системы санаторно-курортного лечения, в том числе де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внедрение инновационных методов диагностики, профилактики и леч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ения жителе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1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9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7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7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</w:t>
            </w:r>
            <w:r w:rsidR="00EE6D5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1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 обеспечении полноценным питанием беременных женщин, кормящих матерей, а также детей в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зрасте до трёх лет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9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13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7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7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медицинских работников государственных медицинских организац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ания первичной медико-санитарной помощ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ания первичной медико-санитарной помощ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недрен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ой модели медицинской организации, оказывающей первичную медико-санитарную помощь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сердечно-сосудистыми заболеван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сердечно-сосудистыми заболеван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E44C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DE44C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E44C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DE44C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DE44CD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1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ескими заболеван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ескими заболеван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E44C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DE44C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DE44C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DE44C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E44CD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DE44CD" w:rsidRPr="00454AE4" w:rsidRDefault="00DE44CD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44CD" w:rsidRPr="00454AE4" w:rsidRDefault="00DE44CD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DE44CD" w:rsidRPr="00454AE4" w:rsidRDefault="00DE44CD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E44CD" w:rsidRPr="00454AE4" w:rsidRDefault="00DE44CD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E44CD" w:rsidRPr="00454AE4" w:rsidRDefault="00DE44CD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44CD" w:rsidRPr="00454AE4" w:rsidRDefault="00DE44CD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4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7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77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анизаций системы здравоохранения квалифицированными кадра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зва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орам о целевом обучении в образовательных орг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изациях высшего образования по специальностям высшего образования укрупнённой групп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дополнительных скринингов лицам старше 65 лет, проживающим в сельской местности,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2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2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3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5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ности государственного заказчика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8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45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6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6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8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88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3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3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3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99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7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27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BD030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ональн</w:t>
            </w:r>
            <w:r w:rsidR="00BD030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г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="00BD030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ения (ЕГИСЗ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864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60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98754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496698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1205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2403,3815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6763,745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1012,5164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51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2212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3695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0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22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0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22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</w:t>
            </w:r>
            <w:r w:rsidR="00FE63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FE6383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обучения детей с ограниченными возможностями здоровь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91,539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адрового потенциала системы общего образова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итию начального общего, основного общего и среднего общего образова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206,488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4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78,488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0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78,488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0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компенсацию родителям или иным законным представителям обучаю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Pr="00454AE4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итию дошкольного образова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77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52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EC066B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917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DA1091">
            <w:pPr>
              <w:spacing w:after="0" w:line="25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DA1091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DA1091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2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DA1091">
            <w:pPr>
              <w:spacing w:after="0" w:line="25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DA1091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DA1091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2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DA1091">
            <w:pPr>
              <w:spacing w:after="0" w:line="25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0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DA1091">
            <w:pPr>
              <w:spacing w:after="0" w:line="25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0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DA1091">
            <w:pPr>
              <w:spacing w:after="0" w:line="25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4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8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69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DA1091">
            <w:pPr>
              <w:spacing w:after="0" w:line="25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4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8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DA1091">
            <w:pPr>
              <w:spacing w:after="0" w:line="25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69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</w:t>
            </w:r>
            <w:r w:rsidRPr="00DA109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</w:t>
            </w:r>
            <w:r w:rsidRPr="00DA109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ёлках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286,910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1,065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,0247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7,488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,640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,4927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7,488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,640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,4927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,9061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,123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,9061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,123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10,515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10,515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F81C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F81C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итель будущего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итель будущего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1B61A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женщин</w:t>
            </w:r>
            <w:r w:rsidR="001B61A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A2B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="001B61A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ошкольного образования для детей в возрасте до трёх ле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274,73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3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3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F81C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F81C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58,83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11,98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58,83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профессиональных образовательных ор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,43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,431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ионалы (Повышение конкурентоспособности профессионального образования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ионалы (Повышение конкурентосп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бности профессионального образования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99,58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269,622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51,746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молодёжной полити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9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9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0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йский Союз Молодёж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из областного бюджета Ульяновской областной автономной некоммерческой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и по развитию добровольчества и благотворительно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частливый регион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2 ноября 2011 года № 18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уаци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A71A0E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6,722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3,446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детских технопарков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ориу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,347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,347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мобильных технопарков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ориу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0175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0175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,181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,181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тдыха, оздоровления детей и работников бюджетной сферы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7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6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7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6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6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198,4646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3894,925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095,9585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507,624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94,629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22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1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8633,424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0345,229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2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1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8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2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2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31,262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2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6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1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105,362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147,729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2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1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бразова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4001F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новационной инфраструктуры в системе образования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бразователь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бразователь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43,240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3,595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4,4371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5,294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2,189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9,1309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55819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3C246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773</w:t>
            </w:r>
            <w:r w:rsidR="003C246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6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3C246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581</w:t>
            </w:r>
            <w:r w:rsidR="003C246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1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17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09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17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09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1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1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1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7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5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5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пенсация отдельным категориям граждан расходов по оплате жилых помещений и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в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3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7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44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 января 2008 года № 1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11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7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85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99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5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0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июля 2013 года № 112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ли увечья, полученных при исполнении должностных (трудовых) обязаннос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6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8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5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5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4 ноября 2003 года № 056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ивающих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3 октября 2014 года № 147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деятельности народных дружин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3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3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 октября 2008 года № 15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атериальном обеспечении вдовы Сычёва В.А. и вдовы Доронина Н.П.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ории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 ноября 2010 года № 177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4 апреля 2011 года № 47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жён граждан, уволенных с военной служб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BF511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обенностях правового положения граждан, родившихся в период с 1 января 19</w:t>
            </w:r>
            <w:r w:rsidR="00BF511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да по 31 декабря 1945 го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0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ежемесячной денежной выплаты в рамках приёмной семьи для лиц, нуждающихся в социальном обслуживании</w:t>
            </w:r>
            <w:r w:rsidR="00B0649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№ 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лиц из их числ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C777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 июля 2016 года № 87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едоставлении в 2016-20</w:t>
            </w:r>
            <w:r w:rsidR="000C777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чётный донор Росс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иммунопрофилактике инфекционных болезн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P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P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P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FE6383" w:rsidRDefault="00291545" w:rsidP="00FE63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5 апреля 2006 года № 43-ЗО </w:t>
            </w:r>
            <w:r w:rsidR="00EF7913" w:rsidRP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F7913" w:rsidRPr="00FE638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октября 2011 года № 17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ожарной безопас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мая 2011 года № 7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6383" w:rsidRDefault="00FE638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34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32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32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9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№ 112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1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мая 2006 года № 51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февраля 2008 года № 24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ных мерах социальной поддержки семей, имеющих де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жегодной премии Губернатор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го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мая 2013 года № 68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августа 2018 года № 67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ежемесяч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й денежной выплате на первого ребёнка в возрасте от полутора до трёх ле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1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1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4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4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P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P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P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0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аци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1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4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9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9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Default="00EE6D57" w:rsidP="00EE6D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3C2464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3C2464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3C2464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3C2464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91545" w:rsidRPr="00454AE4" w:rsidRDefault="003C2464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46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1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8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и развитие социального обслуживания и социальной защит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39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99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58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03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2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5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4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5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0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3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5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84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7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0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энергосбережению, повышению энергети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эффективности и пожарной безопас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оциально ориентированных организаций в Улья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социальной реабилитации и р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дерация профсоюз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3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E6D57" w:rsidRPr="00C414B1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EE6D57" w:rsidRDefault="00EE6D5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415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981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981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ая национальная политик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на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актика экстремизма на национальной и религиозной почв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ежегодного областного конкурс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-куль</w:t>
            </w:r>
            <w:r w:rsidR="00471F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ая адаптация и интеграция мигрантов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тнокультурное развитие народов, проживающих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йское казачество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сский язык и языки народов Росс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пространств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1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1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комп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рсенал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E0692B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E0692B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в сфере обеспечения деятельности юридических лиц, осуществляющих производство и выпуск </w:t>
            </w:r>
            <w:r w:rsidR="00E069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еров </w:t>
            </w:r>
            <w:r w:rsidR="00E0692B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иодических печатных изданий</w:t>
            </w:r>
            <w:r w:rsidR="00E069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учредителем которых является Правительство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E0692B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ым автономным </w:t>
            </w:r>
            <w:r w:rsidRPr="00E069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</w:t>
            </w:r>
            <w:r w:rsidRPr="00E069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ой полити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8B6BB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мер социальной поддержки молодым специалистам в соответствии с Законом Ульяновской области от </w:t>
            </w:r>
            <w:r w:rsidR="008B6BB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012 </w:t>
            </w:r>
            <w:r w:rsidR="008B6BB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8B6BB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яет Правительство Ульяновской области, находящихся на территории Ульяновской области и муниципа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соответствии </w:t>
            </w:r>
            <w:r w:rsidR="008B6BB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 Законом Ульяновской области от </w:t>
            </w:r>
            <w:r w:rsidR="008B6BB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 мая 2012 год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№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жилищно-комму</w:t>
            </w:r>
            <w:r w:rsidR="007F492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ального хозяйства и повышение энергетической эффективности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77580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9058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505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0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4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в организации водоснабжения и водоотведения населе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на строительство, реконструкцию,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зификация населённых пункт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7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возможности пользования сетевым природным газом потребител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сжиженным углеводородным газо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азораспределительным организациям, индивидуальным предпринимателям субсидий из областного бюджета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в организации теплоснабжения населения и объектов социальной сфер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областным государственным казённым предприятиям на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7F4926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7F492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F492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EF7913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F492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F492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</w:t>
            </w:r>
            <w:r w:rsidR="007F492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7F492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государственной поддержки реализации энергосберегающих и энергоэффективных меропри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40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ивлечения в организации жилищно-комму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льного хозяйства квалифицированных работник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9 сентября 2015 года № 131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ика и соисполнителе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екоммерческой организации Фонд модернизации жилищно-коммуналь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государственного управления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13630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774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774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ащих (работников) государственных орган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работы с молодёжью на государственной гражданской службе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имиджа государственной гражданской службы Ульяновской области и муниципальной служб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4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1660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7858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9960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1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2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го строи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D64FF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5D64FF" w:rsidRPr="00454AE4" w:rsidRDefault="005D64FF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публично-правовой компании </w:t>
            </w:r>
            <w:r w:rsidR="00EF791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– участников долевого строительства</w:t>
            </w:r>
            <w:r w:rsidR="00EF791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завершения строительства проблемных объект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D64FF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D64FF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5D64FF" w:rsidRPr="00454AE4" w:rsidRDefault="005D64FF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D64FF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D64FF" w:rsidRPr="00454AE4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5D64FF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жилы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и помещениями граждан, относящихся к категориям, установленным законодательство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3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работникам областных го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жданам, пострадавшим от деятельности юридических лиц по привлечению денежных средств граждан</w:t>
            </w:r>
            <w:r w:rsidR="003A7E6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8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5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ём молодых семей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2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деятельности в сфере управления земельными участка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ведения комплексных кадастровых рабо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A47796" w:rsidRDefault="0044078D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A4779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74</w:t>
            </w:r>
            <w:r w:rsidR="005318CA" w:rsidRPr="00A4779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A47796" w:rsidRDefault="005318CA" w:rsidP="0044078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A4779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5 2 03 </w:t>
            </w:r>
            <w:r w:rsidR="0044078D" w:rsidRPr="00A4779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Pr="00A4779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ности исполнителя и соисполнителе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блстройзаказчи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Ульяновскому областному фонду защиты прав </w:t>
            </w:r>
            <w:r w:rsidR="00D928E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ждан –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земельно-иму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енный информационный центр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областному государственному бюджетному учреждени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го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кадастровой оцен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9511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0288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0288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лечение общественности в деятельность по предупреждению правонаруше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упреждение и пресечение преступлений с участием несовершеннолетних и в отношении и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ращение объёмов потребления населением алкогольной продук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автоматизированного программного комплекс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й регион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тодическое обеспечение профилактики правонаруше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тиводействие распространению идеологии терроризм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актика незаконного потребления наркотических средств и психотропных веществ, наркоман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по совершенствованию системы лечения, социальной адаптации и реабилитации наркопотребит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е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онно-правовое обеспечение антинаркотической деятель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7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4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4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вежение запасов средств индивидуальной защиты для гражданской обороны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территориального страхового фонда документац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ост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3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пожарных частей противопожарной службы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5502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39928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6406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областных го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учреждений в сфере культуры и искус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9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8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3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88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нский мемориал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862D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62D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4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9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конструк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и и проведения ремонтно-реставрацион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тье место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4001F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</w:t>
            </w:r>
            <w:r w:rsidR="004001F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 населённых пунктах с числом жителей</w:t>
            </w:r>
            <w:r w:rsidR="004001F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ключение муниципальных общедоступных библиотек к се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тернет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приоритетных направлений государственной культурной политик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Фонду поддержки изобразительного искус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стовская осень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государственным коллективам, имеющим статус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бернаторск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 – культурная столиц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 – культурная столиц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юридическим лицам, предоставл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, в том числе социальной поддерж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развития сферы внутреннего и въездного туризм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5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6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8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6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8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1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0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1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культур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культур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Кинофонд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699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1140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6390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7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озяйственного комплекс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(реконструкция) сооружений инженерной защит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федеральной целевой программ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озяйственного комплекса Российской Федерации в 2012-2020 года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сстановление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дных объектов (природоохранные мероприятия)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спользования лес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лес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лес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0000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29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29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30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30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32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7F492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3 GА 5432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8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8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1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71F55" w:rsidRDefault="00471F5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1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418,99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5032,194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5032,1948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94,774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94,7748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1,366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1,344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1,3447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,888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40,5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40,5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щение с отходами производства и потребл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ед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раструктуры по сбору и обработке твёрдых коммунальных отходов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ая система обращения с твёрдыми коммунальными отхода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ая система обращения с твёрдыми коммунальными отхода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ведение в промышленную эксплуатацию мощностей по обработке твёрдых комм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766388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3438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9227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региональной общественн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лимпийский совет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итию спор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FB702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чемпионов (призёров) Олимпийских, </w:t>
            </w:r>
            <w:proofErr w:type="spellStart"/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рдлимпийских</w:t>
            </w:r>
            <w:proofErr w:type="spellEnd"/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гр, чемпионов мира </w:t>
            </w:r>
            <w:r w:rsidR="00FB702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и Европы по олимпийским видам программ </w:t>
            </w:r>
            <w:r w:rsidR="00FB702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обретени</w:t>
            </w:r>
            <w:r w:rsidR="00FB702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001F7" w:rsidRDefault="004001F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C6AA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DC6A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C6AA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DC6A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C6AA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DC6A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DC6AA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DC6AA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DC6AA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B23DA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возмещения собственнику земельного участка с кадастровым номером 73:24:041802:657 с расположенными на н</w:t>
            </w:r>
            <w:r w:rsidR="00B23DA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 объектами недвижимости, изъятого для го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оступная </w:t>
            </w:r>
            <w:r w:rsidR="00A71A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ред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 – норма жизн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 – норма жизн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CD4B2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89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7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14B1" w:rsidRDefault="00C414B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2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на финансовое обеспечение мероприятий федеральной целевой программ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Российской Федерации на 2016-2020 год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6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CC2AB0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CC2AB0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недрение Всероссийского физкультурно-спортивного комплекс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роительство, реконструкция объектов спорта и оснащение спортивно-технологи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7F492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="007F492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DB691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52</w:t>
            </w:r>
            <w:r w:rsidR="00C337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DB691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DB691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4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DB691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DB691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2</w:t>
            </w:r>
            <w:r w:rsidR="00C337A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DB691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DB691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47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спортивными сооружениям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866F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866F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866F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866F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4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4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862D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</w:t>
            </w:r>
            <w:r w:rsidR="007862D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втономному учреждению </w:t>
            </w:r>
            <w:r w:rsidR="007862D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Спортивно-оздоровительный лагерь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ол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C337AE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3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60163" w:rsidRPr="00454AE4" w:rsidTr="00291545">
        <w:tc>
          <w:tcPr>
            <w:tcW w:w="5682" w:type="dxa"/>
            <w:shd w:val="clear" w:color="auto" w:fill="auto"/>
            <w:vAlign w:val="center"/>
          </w:tcPr>
          <w:p w:rsidR="00C60163" w:rsidRPr="00454AE4" w:rsidRDefault="00C60163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60163" w:rsidRPr="00454AE4" w:rsidRDefault="00C60163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C60163" w:rsidRPr="00454AE4" w:rsidRDefault="00C60163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60163" w:rsidRDefault="00C60163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6,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60163" w:rsidRPr="00454AE4" w:rsidRDefault="00C60163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60163" w:rsidRPr="00454AE4" w:rsidRDefault="00C60163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017B83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83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5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017B83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4C5C2A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4C5C2A" w:rsidRPr="00454AE4" w:rsidRDefault="004C5C2A" w:rsidP="00017B83">
            <w:pPr>
              <w:spacing w:after="0" w:line="228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5C2A" w:rsidRPr="00454AE4" w:rsidRDefault="004C5C2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C5C2A" w:rsidRPr="00454AE4" w:rsidRDefault="004C5C2A" w:rsidP="00017B8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C5C2A" w:rsidRPr="004C5C2A" w:rsidRDefault="004C5C2A" w:rsidP="00017B83">
            <w:pPr>
              <w:spacing w:after="0" w:line="228" w:lineRule="auto"/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5C2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20923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C5C2A" w:rsidRPr="004C5C2A" w:rsidRDefault="004C5C2A" w:rsidP="00017B83">
            <w:pPr>
              <w:spacing w:after="0" w:line="228" w:lineRule="auto"/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5C2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9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C5C2A" w:rsidRPr="004C5C2A" w:rsidRDefault="004C5C2A" w:rsidP="00017B83">
            <w:pPr>
              <w:spacing w:after="0" w:line="228" w:lineRule="auto"/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5C2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91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ормирование и </w:t>
            </w:r>
            <w:r w:rsidRPr="00017B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фраструктуры зон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7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волжь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34536" w:rsidRDefault="00334536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тствии с Законом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ртовой особой экономической зон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целях приобретения дополнительных акций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ртовая особая экономическая зон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финансирования проектирования и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5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тствии с Законом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целях приобретения и ремонта объектов недвижимости для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мещения инвесторов</w:t>
            </w:r>
            <w:r w:rsidR="00FC37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существляющих производственную деятель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индустриального парк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тровград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целях оплаты доли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уставном капитале общества с ограниченной ответственность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митровградский индустриальный парк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частичной компенсации затрат общества с ограниченной ответственность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митровградский индустриальный парк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C5C2A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4C5C2A" w:rsidRPr="00454AE4" w:rsidRDefault="004C5C2A" w:rsidP="000F1FE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вестиционной деятельности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C5C2A" w:rsidRPr="00454AE4" w:rsidRDefault="004C5C2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C5C2A" w:rsidRPr="00454AE4" w:rsidRDefault="004C5C2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C5C2A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C5C2A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C5C2A" w:rsidRPr="00454AE4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9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C5C2A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C5C2A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C5C2A" w:rsidRPr="00454AE4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C5C2A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C5C2A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C5C2A" w:rsidRPr="00454AE4" w:rsidRDefault="004C5C2A" w:rsidP="004C5C2A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поддержки организациям в сфере инвестиционной деятель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A71A0E" w:rsidRDefault="00291545" w:rsidP="00A71A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</w:t>
            </w:r>
            <w:r w:rsid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 некоторых мерах по реализации Закона Ульяновской области от 15.03.2005 № 019-ЗО </w:t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A71A0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развития государственно-частного партнёрств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 инвестиционного клима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3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3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мониторинга деятельности регулируемых организац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ртамент государственных программ развития малого и среднего бизнес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7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6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6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3702AA" w:rsidRPr="00454AE4" w:rsidTr="00291545">
        <w:tc>
          <w:tcPr>
            <w:tcW w:w="5682" w:type="dxa"/>
            <w:shd w:val="clear" w:color="auto" w:fill="auto"/>
            <w:vAlign w:val="center"/>
          </w:tcPr>
          <w:p w:rsidR="003702AA" w:rsidRPr="00454AE4" w:rsidRDefault="003702AA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вышение эффективности управления государственным имуществом Ульяновской области</w:t>
            </w:r>
            <w:r w:rsidR="00EF791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  <w:r w:rsidR="000F1FE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0F1FE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060E" w:rsidRDefault="0030060E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702AA" w:rsidRPr="004E7519" w:rsidRDefault="003702AA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3702AA" w:rsidRPr="004E7519" w:rsidRDefault="003702AA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0060E" w:rsidRDefault="0030060E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3702AA" w:rsidRPr="00454AE4" w:rsidTr="00291545">
        <w:tc>
          <w:tcPr>
            <w:tcW w:w="5682" w:type="dxa"/>
            <w:shd w:val="clear" w:color="auto" w:fill="auto"/>
            <w:vAlign w:val="center"/>
          </w:tcPr>
          <w:p w:rsidR="003702AA" w:rsidRPr="00454AE4" w:rsidRDefault="003702AA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EF791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702AA" w:rsidRPr="004E7519" w:rsidRDefault="003702AA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3702AA" w:rsidRPr="004E7519" w:rsidRDefault="003702AA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3702AA" w:rsidRPr="00454AE4" w:rsidTr="00291545">
        <w:tc>
          <w:tcPr>
            <w:tcW w:w="5682" w:type="dxa"/>
            <w:shd w:val="clear" w:color="auto" w:fill="auto"/>
            <w:vAlign w:val="center"/>
          </w:tcPr>
          <w:p w:rsidR="003702AA" w:rsidRPr="00454AE4" w:rsidRDefault="003702AA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702AA" w:rsidRPr="004E7519" w:rsidRDefault="003702AA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3702AA" w:rsidRPr="004E7519" w:rsidRDefault="003702AA" w:rsidP="00A95C9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02AA" w:rsidRPr="004E7519" w:rsidRDefault="003702AA" w:rsidP="00A95C9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751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аучно-технологическое развитие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FB70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43168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177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17765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83536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овное мероприяти</w:t>
            </w:r>
            <w:r w:rsidR="0083536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овышения производительности труда на предприятия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овышения производительности труда на предприя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ия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01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7862D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нкурентоспособности предприятий регион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Микрокредитной компании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теллектуального потенциала регион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5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5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50,2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нты победителям конкурсов, проводимых в Ульяновской области совместно с Российским фондом фундаментальных исследова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</w:t>
            </w:r>
            <w:r w:rsidR="00F81C5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её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трат, связанных с развитием талантов и профессионального роста научных, инженерных и предпринимательских кадров в области высокотехнологичной деятельности и поддержкой образовательных программ и проектов в научно-технологической сфер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формированием рынка интеллектуальной собствен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е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реализацией системы мер поддержки субъектов инновацио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97031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рганизацией межрегиональных, всероссийских, международных мероприятий (форумов, конференций и проч</w:t>
            </w:r>
            <w:r w:rsidR="0097031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х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, связанных с развитием инновационной и научно-технол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раструктуры научной, научно-технологической и инновационной деятель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49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49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3006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ктам малого и среднего предпринимательства на создание и (или) обеспеч</w:t>
            </w:r>
            <w:r w:rsidR="003006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ние деятельности центров молодё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ного инновационного творчества, 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иентированных на обеспечение деятельности в научно-технической сфере субъектов малого и среднего предпринимательства, детей и молод</w:t>
            </w:r>
            <w:r w:rsidR="003006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инновационного кластера Ульяновской области в комплексе проектов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 2.0 – Технологическая долина 2.0 – Сантор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3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3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52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осту количества организаций, осуществляющих технологические иннов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астера города Димитровград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965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96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965,8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созданием системы поддержки сквозных цифров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созданием эффективных решений в рамках реализации региональной модели Национальной технологической инициати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660976" w:rsidRPr="00660976" w:rsidTr="00660976">
        <w:tc>
          <w:tcPr>
            <w:tcW w:w="5682" w:type="dxa"/>
            <w:shd w:val="clear" w:color="auto" w:fill="auto"/>
            <w:vAlign w:val="center"/>
            <w:hideMark/>
          </w:tcPr>
          <w:p w:rsidR="00660976" w:rsidRPr="00660976" w:rsidRDefault="00660976" w:rsidP="0066097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0976" w:rsidRPr="00660976" w:rsidRDefault="00660976" w:rsidP="00660976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6097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48450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186558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57823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дорожного хозяйств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66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82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85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оительство и реконструкция автомобильных дорог обще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льзования регионального и межмуниципального знач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орожной деятель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420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1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44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31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49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31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49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ртамент автомобильных дорог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6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47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27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42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5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52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501,457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21,447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92,0973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3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4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2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жная сеть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жная сеть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14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8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орожной деятельности в рамках реализации национально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14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8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40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слугами пассажирского транспорт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8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5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автомобильным транспорто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64A21" w:rsidRDefault="00364A21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ы юридическим лицам в соответствии с соглашением на компенсацию убытков, возникших в результате государствен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еревозок воздушным транспортом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943AF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эропорт Ульяновс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943AF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3759A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</w:t>
            </w:r>
            <w:r w:rsidR="003759A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техническ</w:t>
            </w:r>
            <w:r w:rsidR="003759A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г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снащени</w:t>
            </w:r>
            <w:r w:rsidR="003759A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электрического транспорт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безопасности дорожного движе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32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1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5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организации дорожного движ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64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94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94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ития дорожного хозяй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ития дорожного хозяй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73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95C9C" w:rsidRDefault="00A95C9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1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4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орожного движен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орожн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 движ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9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63938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937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9373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й продукции, сырья и продовольств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860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дотрасли растениевод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6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развитие элитного семено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садоводства за счёт закладки и ухода за многолетними насаждениям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53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управление рисками в подотраслях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дотрасли животноводства и скотовод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развитие животноводства, пти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вышение продуктивности в молочном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товодств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 и (или)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управление рисками в подотраслях животноводчества и товарной аквакультуры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алых форм хозяйствова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6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4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4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6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а поддержку начинающих фермеров за счёт средств областного бюджета Ульяновской области сверх установленного уровня соф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5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а развитие семейных животноводческих ферм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сельскохозяйственным потребительским кооперативам для развития материально-технической базы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ческая и технологическая модернизация, инновационное развитие агропромышленного комплекс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ойчивое развитие сельских территор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хозяйственной продукции, сырья и продовольств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31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1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1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т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2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25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 значимые мероприятия в сфере развития сельских территор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6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лагоустройство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естных инициатив граждан, проживающих в городских и сельских поселе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1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2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27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ния 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ния 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F492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реализации государственной программы, госу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ым заказчиком-координатором которой является Министерство агропромышленного комплекса и развития сельских территор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5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12269" w:rsidRDefault="00D12269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аппарата Министерства и подведомственных Министерству учрежде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по развитию сельских территор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0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2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84913" w:rsidRDefault="00B84913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9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</w:t>
            </w:r>
            <w:r w:rsidR="00E56F8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доставление подведомственным учреждениям субсидий на финансовое обеспечение выполнения государственного задания и на иные цели</w:t>
            </w:r>
            <w:bookmarkStart w:id="0" w:name="_GoBack"/>
            <w:bookmarkEnd w:id="0"/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60D46" w:rsidRPr="00454AE4" w:rsidTr="00291545">
        <w:tc>
          <w:tcPr>
            <w:tcW w:w="5682" w:type="dxa"/>
            <w:shd w:val="clear" w:color="auto" w:fill="auto"/>
            <w:vAlign w:val="center"/>
          </w:tcPr>
          <w:p w:rsidR="00660D46" w:rsidRDefault="00660D46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</w:t>
            </w:r>
            <w:r w:rsidRPr="00D277B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0D46" w:rsidRPr="00454AE4" w:rsidRDefault="00660D46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660D46" w:rsidRPr="00454AE4" w:rsidRDefault="00660D46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60D46" w:rsidRPr="00454AE4" w:rsidRDefault="00660D46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60D46" w:rsidRPr="00454AE4" w:rsidRDefault="00660D46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60D46" w:rsidRPr="00454AE4" w:rsidRDefault="00660D46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660D46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овное мероприятие «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</w:t>
            </w:r>
            <w:r w:rsidR="00C34E3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звитие сельской кооперации (п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доставление сельскохозяйственным потребительским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45DA4" w:rsidRDefault="00745DA4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45DA4" w:rsidRDefault="00745DA4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</w:t>
            </w:r>
            <w:r w:rsidRPr="00660D4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льяновской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5494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766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766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A825F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A825F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A825F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государственного заказчика и </w:t>
            </w:r>
            <w:r w:rsidR="00DE44C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й ветеринари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A825F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8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A825F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A825F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745DA4">
            <w:pPr>
              <w:spacing w:after="0" w:line="21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745D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ами управления государственными внебюджетными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0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745DA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0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A729E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A729E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мая 2012 года № 49-ЗО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правление государственными финансами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59856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95685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63340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государственным долгом Улья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0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500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500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6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759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8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2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1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82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92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924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1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1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иоритетный проект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естных инициатив на территори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информационного об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щества и электронного правительства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58138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128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128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25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7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79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текущей деятельности подведомственных учрежден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7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848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4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4626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функционирования инфраструктуры электронного прави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ое государственное управле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ое государственное управление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информационного общества и электронного правительства в Ульяновской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62375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0382" w:rsidRDefault="003F0382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-телекоммуникационного взаимодействия ис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лнительных органов государственной власти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сетей передачи данных и обновление программного обеспечения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инфраструктур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инфраструктур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одернизация и техническое обеспечение функционирования геоинформационной системы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опортал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Формирование комфортной городской среды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6911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5811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5811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 в целях благоустройства территор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35CE7" w:rsidRDefault="00435CE7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C53C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рекция социально</w:t>
            </w:r>
            <w:r w:rsidR="00C53C4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начимых и конгрессных мероприятий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у муниципального образов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участвующего в реализации проекта по цифровизации городского хозяйств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мный город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части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м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ртной городской сред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76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исполнителя и соисполнителей государственной программ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компетенций по вопросам городской среды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бласти</w:t>
            </w:r>
            <w:r w:rsidR="00EF7913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21592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1997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4700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ю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1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промышленности и предпринимательства Ульяновской области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60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47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24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8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350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6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яющая компания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 2.0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0060E" w:rsidRDefault="0030060E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митровградский индустриальный парк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митровградский индустриальный парк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стер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центр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й бизнес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3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88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1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</w:t>
            </w:r>
            <w:r w:rsidR="00296ADB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7061C" w:rsidRDefault="00A7061C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пуляризац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пуляризац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5318CA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инимательства</w:t>
            </w:r>
            <w:r w:rsidR="00EF791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6AD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6ADB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</w:t>
            </w:r>
            <w:r w:rsidR="00291545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</w:t>
            </w:r>
            <w:r w:rsidR="00063109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91545" w:rsidRPr="00454AE4" w:rsidTr="00291545">
        <w:tc>
          <w:tcPr>
            <w:tcW w:w="5682" w:type="dxa"/>
            <w:shd w:val="clear" w:color="auto" w:fill="auto"/>
            <w:vAlign w:val="center"/>
            <w:hideMark/>
          </w:tcPr>
          <w:p w:rsidR="00291545" w:rsidRPr="00454AE4" w:rsidRDefault="00291545" w:rsidP="0029154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133050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9901606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91545" w:rsidRPr="00454AE4" w:rsidRDefault="00291545" w:rsidP="0029154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341369</w:t>
            </w:r>
            <w:r w:rsidR="00063109" w:rsidRPr="00454AE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</w:tbl>
    <w:p w:rsidR="007E6D78" w:rsidRPr="00E32937" w:rsidRDefault="007E6D78" w:rsidP="00AA763E">
      <w:pPr>
        <w:spacing w:before="120" w:after="0" w:line="240" w:lineRule="auto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sectPr w:rsidR="007E6D78" w:rsidRPr="00E32937" w:rsidSect="002C2AA9">
      <w:headerReference w:type="default" r:id="rId7"/>
      <w:footerReference w:type="firs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98" w:rsidRDefault="00B61398" w:rsidP="00620455">
      <w:pPr>
        <w:spacing w:after="0" w:line="240" w:lineRule="auto"/>
      </w:pPr>
      <w:r>
        <w:separator/>
      </w:r>
    </w:p>
  </w:endnote>
  <w:endnote w:type="continuationSeparator" w:id="0">
    <w:p w:rsidR="00B61398" w:rsidRDefault="00B61398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63" w:rsidRPr="00FC089A" w:rsidRDefault="00C60163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98" w:rsidRDefault="00B61398" w:rsidP="00620455">
      <w:pPr>
        <w:spacing w:after="0" w:line="240" w:lineRule="auto"/>
      </w:pPr>
      <w:r>
        <w:separator/>
      </w:r>
    </w:p>
  </w:footnote>
  <w:footnote w:type="continuationSeparator" w:id="0">
    <w:p w:rsidR="00B61398" w:rsidRDefault="00B61398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63" w:rsidRDefault="00C60163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212709">
      <w:rPr>
        <w:rFonts w:ascii="Times New Roman" w:hAnsi="Times New Roman"/>
        <w:noProof/>
        <w:sz w:val="28"/>
        <w:szCs w:val="28"/>
      </w:rPr>
      <w:t>201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2A6A"/>
    <w:rsid w:val="00003192"/>
    <w:rsid w:val="000033D7"/>
    <w:rsid w:val="000033DE"/>
    <w:rsid w:val="000036D0"/>
    <w:rsid w:val="00003937"/>
    <w:rsid w:val="000044BB"/>
    <w:rsid w:val="00006F23"/>
    <w:rsid w:val="000076E3"/>
    <w:rsid w:val="000100D6"/>
    <w:rsid w:val="00010EB1"/>
    <w:rsid w:val="000126D7"/>
    <w:rsid w:val="00014636"/>
    <w:rsid w:val="00016008"/>
    <w:rsid w:val="0001648F"/>
    <w:rsid w:val="00017B83"/>
    <w:rsid w:val="00017BA4"/>
    <w:rsid w:val="00021F43"/>
    <w:rsid w:val="000247E7"/>
    <w:rsid w:val="00026733"/>
    <w:rsid w:val="00027E56"/>
    <w:rsid w:val="00030CCA"/>
    <w:rsid w:val="000341BA"/>
    <w:rsid w:val="0003563A"/>
    <w:rsid w:val="00036728"/>
    <w:rsid w:val="000406AE"/>
    <w:rsid w:val="000418A3"/>
    <w:rsid w:val="00042AEE"/>
    <w:rsid w:val="00042DDA"/>
    <w:rsid w:val="00046C3A"/>
    <w:rsid w:val="000509F3"/>
    <w:rsid w:val="00056E2F"/>
    <w:rsid w:val="00061507"/>
    <w:rsid w:val="00061CB2"/>
    <w:rsid w:val="00062AC6"/>
    <w:rsid w:val="00063109"/>
    <w:rsid w:val="00064482"/>
    <w:rsid w:val="000663AD"/>
    <w:rsid w:val="00066ADD"/>
    <w:rsid w:val="00066B55"/>
    <w:rsid w:val="00067D4D"/>
    <w:rsid w:val="00067E08"/>
    <w:rsid w:val="0007080C"/>
    <w:rsid w:val="000718A0"/>
    <w:rsid w:val="00077543"/>
    <w:rsid w:val="00080835"/>
    <w:rsid w:val="00081D4C"/>
    <w:rsid w:val="00081EE4"/>
    <w:rsid w:val="00083747"/>
    <w:rsid w:val="00083E29"/>
    <w:rsid w:val="000847CB"/>
    <w:rsid w:val="00084E24"/>
    <w:rsid w:val="00085483"/>
    <w:rsid w:val="00086380"/>
    <w:rsid w:val="00086906"/>
    <w:rsid w:val="00087AF8"/>
    <w:rsid w:val="00087F8F"/>
    <w:rsid w:val="00090C59"/>
    <w:rsid w:val="00092008"/>
    <w:rsid w:val="0009419E"/>
    <w:rsid w:val="00094765"/>
    <w:rsid w:val="00094D09"/>
    <w:rsid w:val="00095A4C"/>
    <w:rsid w:val="00095DB1"/>
    <w:rsid w:val="000A0F4F"/>
    <w:rsid w:val="000A171C"/>
    <w:rsid w:val="000A36B6"/>
    <w:rsid w:val="000A5D51"/>
    <w:rsid w:val="000B002D"/>
    <w:rsid w:val="000B21BF"/>
    <w:rsid w:val="000B31B7"/>
    <w:rsid w:val="000B31E7"/>
    <w:rsid w:val="000B33DE"/>
    <w:rsid w:val="000B4A3E"/>
    <w:rsid w:val="000B502E"/>
    <w:rsid w:val="000B5A51"/>
    <w:rsid w:val="000B5EA8"/>
    <w:rsid w:val="000C2D17"/>
    <w:rsid w:val="000C465B"/>
    <w:rsid w:val="000C777B"/>
    <w:rsid w:val="000D12DD"/>
    <w:rsid w:val="000D1A74"/>
    <w:rsid w:val="000D2031"/>
    <w:rsid w:val="000D24D8"/>
    <w:rsid w:val="000D38B7"/>
    <w:rsid w:val="000D3EA1"/>
    <w:rsid w:val="000D51E3"/>
    <w:rsid w:val="000D6AD0"/>
    <w:rsid w:val="000E0446"/>
    <w:rsid w:val="000E4C8E"/>
    <w:rsid w:val="000E542F"/>
    <w:rsid w:val="000E5829"/>
    <w:rsid w:val="000E74F8"/>
    <w:rsid w:val="000F1FE9"/>
    <w:rsid w:val="000F214E"/>
    <w:rsid w:val="000F2218"/>
    <w:rsid w:val="000F25C0"/>
    <w:rsid w:val="000F2F32"/>
    <w:rsid w:val="000F3686"/>
    <w:rsid w:val="000F53B5"/>
    <w:rsid w:val="000F5472"/>
    <w:rsid w:val="001013F8"/>
    <w:rsid w:val="001015D3"/>
    <w:rsid w:val="00107702"/>
    <w:rsid w:val="00110022"/>
    <w:rsid w:val="001141BE"/>
    <w:rsid w:val="00115A4C"/>
    <w:rsid w:val="00117455"/>
    <w:rsid w:val="001219B7"/>
    <w:rsid w:val="00122006"/>
    <w:rsid w:val="001221FC"/>
    <w:rsid w:val="0012253C"/>
    <w:rsid w:val="00122612"/>
    <w:rsid w:val="00124CDD"/>
    <w:rsid w:val="00125DDF"/>
    <w:rsid w:val="0012756E"/>
    <w:rsid w:val="001339F1"/>
    <w:rsid w:val="001377D5"/>
    <w:rsid w:val="00140531"/>
    <w:rsid w:val="0014087F"/>
    <w:rsid w:val="00143BEA"/>
    <w:rsid w:val="001448AB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57DBD"/>
    <w:rsid w:val="00160AF1"/>
    <w:rsid w:val="001616C0"/>
    <w:rsid w:val="00163669"/>
    <w:rsid w:val="00163866"/>
    <w:rsid w:val="00165470"/>
    <w:rsid w:val="001678AB"/>
    <w:rsid w:val="001742B4"/>
    <w:rsid w:val="00175870"/>
    <w:rsid w:val="00176638"/>
    <w:rsid w:val="0017711E"/>
    <w:rsid w:val="0018010D"/>
    <w:rsid w:val="00180BF8"/>
    <w:rsid w:val="00183B36"/>
    <w:rsid w:val="00184216"/>
    <w:rsid w:val="00186681"/>
    <w:rsid w:val="001902B2"/>
    <w:rsid w:val="00190D02"/>
    <w:rsid w:val="00192561"/>
    <w:rsid w:val="0019542B"/>
    <w:rsid w:val="00197986"/>
    <w:rsid w:val="00197B31"/>
    <w:rsid w:val="00197E4B"/>
    <w:rsid w:val="001A00FA"/>
    <w:rsid w:val="001A35BE"/>
    <w:rsid w:val="001A48EB"/>
    <w:rsid w:val="001A4C86"/>
    <w:rsid w:val="001A566A"/>
    <w:rsid w:val="001A7FB3"/>
    <w:rsid w:val="001B0399"/>
    <w:rsid w:val="001B0630"/>
    <w:rsid w:val="001B0718"/>
    <w:rsid w:val="001B1843"/>
    <w:rsid w:val="001B18C4"/>
    <w:rsid w:val="001B5817"/>
    <w:rsid w:val="001B61A1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B4C"/>
    <w:rsid w:val="001E2CBC"/>
    <w:rsid w:val="001E375C"/>
    <w:rsid w:val="001E42E7"/>
    <w:rsid w:val="001E5671"/>
    <w:rsid w:val="001E603A"/>
    <w:rsid w:val="001E6E5B"/>
    <w:rsid w:val="001F1312"/>
    <w:rsid w:val="001F14A3"/>
    <w:rsid w:val="001F5042"/>
    <w:rsid w:val="001F52DA"/>
    <w:rsid w:val="001F61B4"/>
    <w:rsid w:val="001F7303"/>
    <w:rsid w:val="002004B7"/>
    <w:rsid w:val="00202E15"/>
    <w:rsid w:val="00212709"/>
    <w:rsid w:val="00212A5A"/>
    <w:rsid w:val="00216352"/>
    <w:rsid w:val="002165FA"/>
    <w:rsid w:val="0022178F"/>
    <w:rsid w:val="00221A7D"/>
    <w:rsid w:val="00221F2A"/>
    <w:rsid w:val="0022213C"/>
    <w:rsid w:val="002225E5"/>
    <w:rsid w:val="002230F2"/>
    <w:rsid w:val="002246B2"/>
    <w:rsid w:val="00225682"/>
    <w:rsid w:val="00225CDA"/>
    <w:rsid w:val="00226452"/>
    <w:rsid w:val="002301C9"/>
    <w:rsid w:val="00230B93"/>
    <w:rsid w:val="00231202"/>
    <w:rsid w:val="00231265"/>
    <w:rsid w:val="00231581"/>
    <w:rsid w:val="0023206C"/>
    <w:rsid w:val="00233BC8"/>
    <w:rsid w:val="002342B3"/>
    <w:rsid w:val="0023490C"/>
    <w:rsid w:val="00235DA0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606C"/>
    <w:rsid w:val="00257BC3"/>
    <w:rsid w:val="002605F1"/>
    <w:rsid w:val="002606D3"/>
    <w:rsid w:val="002624B4"/>
    <w:rsid w:val="00263C6B"/>
    <w:rsid w:val="00263E38"/>
    <w:rsid w:val="00264548"/>
    <w:rsid w:val="00265EC7"/>
    <w:rsid w:val="00266225"/>
    <w:rsid w:val="00266576"/>
    <w:rsid w:val="0027133B"/>
    <w:rsid w:val="00272ADF"/>
    <w:rsid w:val="0027367C"/>
    <w:rsid w:val="00274EB5"/>
    <w:rsid w:val="00276326"/>
    <w:rsid w:val="0027733B"/>
    <w:rsid w:val="00277DA3"/>
    <w:rsid w:val="00280650"/>
    <w:rsid w:val="00282C82"/>
    <w:rsid w:val="00282C99"/>
    <w:rsid w:val="00282D75"/>
    <w:rsid w:val="002831EB"/>
    <w:rsid w:val="00285AC1"/>
    <w:rsid w:val="00286B64"/>
    <w:rsid w:val="00287D10"/>
    <w:rsid w:val="0029072C"/>
    <w:rsid w:val="00290948"/>
    <w:rsid w:val="00291545"/>
    <w:rsid w:val="00291A63"/>
    <w:rsid w:val="00292596"/>
    <w:rsid w:val="00293612"/>
    <w:rsid w:val="00293772"/>
    <w:rsid w:val="0029487C"/>
    <w:rsid w:val="00296ADB"/>
    <w:rsid w:val="0029705F"/>
    <w:rsid w:val="002978BF"/>
    <w:rsid w:val="002A0D1A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C78C8"/>
    <w:rsid w:val="002D06E3"/>
    <w:rsid w:val="002D1989"/>
    <w:rsid w:val="002D3380"/>
    <w:rsid w:val="002D4FF5"/>
    <w:rsid w:val="002D6C3E"/>
    <w:rsid w:val="002E00B4"/>
    <w:rsid w:val="002E3F6C"/>
    <w:rsid w:val="002E62DB"/>
    <w:rsid w:val="002E72F2"/>
    <w:rsid w:val="002F0273"/>
    <w:rsid w:val="002F13A4"/>
    <w:rsid w:val="002F20DA"/>
    <w:rsid w:val="002F38F6"/>
    <w:rsid w:val="002F401E"/>
    <w:rsid w:val="002F487B"/>
    <w:rsid w:val="002F5C08"/>
    <w:rsid w:val="002F6B0F"/>
    <w:rsid w:val="002F7C8C"/>
    <w:rsid w:val="0030060E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3040"/>
    <w:rsid w:val="00334132"/>
    <w:rsid w:val="0033448B"/>
    <w:rsid w:val="00334536"/>
    <w:rsid w:val="00341456"/>
    <w:rsid w:val="00341C45"/>
    <w:rsid w:val="00342661"/>
    <w:rsid w:val="00343B6B"/>
    <w:rsid w:val="00344379"/>
    <w:rsid w:val="003470D2"/>
    <w:rsid w:val="00347B86"/>
    <w:rsid w:val="0035008C"/>
    <w:rsid w:val="00350E91"/>
    <w:rsid w:val="00355034"/>
    <w:rsid w:val="003558AD"/>
    <w:rsid w:val="0035601D"/>
    <w:rsid w:val="0035775D"/>
    <w:rsid w:val="0035778B"/>
    <w:rsid w:val="00357D3A"/>
    <w:rsid w:val="003604D0"/>
    <w:rsid w:val="00360894"/>
    <w:rsid w:val="00360D19"/>
    <w:rsid w:val="00361EB2"/>
    <w:rsid w:val="00362D68"/>
    <w:rsid w:val="00363EC4"/>
    <w:rsid w:val="00364A21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02AA"/>
    <w:rsid w:val="00371D0C"/>
    <w:rsid w:val="003728A3"/>
    <w:rsid w:val="003738FA"/>
    <w:rsid w:val="003756DA"/>
    <w:rsid w:val="003759A8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0E8D"/>
    <w:rsid w:val="00392FF5"/>
    <w:rsid w:val="00393268"/>
    <w:rsid w:val="00393A8E"/>
    <w:rsid w:val="00393EB9"/>
    <w:rsid w:val="00393F44"/>
    <w:rsid w:val="0039607F"/>
    <w:rsid w:val="00396671"/>
    <w:rsid w:val="00397A8C"/>
    <w:rsid w:val="003A26D1"/>
    <w:rsid w:val="003A2F33"/>
    <w:rsid w:val="003A4C2E"/>
    <w:rsid w:val="003A64F0"/>
    <w:rsid w:val="003A6770"/>
    <w:rsid w:val="003A7E64"/>
    <w:rsid w:val="003B10CB"/>
    <w:rsid w:val="003B33FC"/>
    <w:rsid w:val="003B4EFB"/>
    <w:rsid w:val="003B7EAF"/>
    <w:rsid w:val="003C165B"/>
    <w:rsid w:val="003C2464"/>
    <w:rsid w:val="003C273F"/>
    <w:rsid w:val="003C2AFF"/>
    <w:rsid w:val="003C4C40"/>
    <w:rsid w:val="003C63BD"/>
    <w:rsid w:val="003C6E7F"/>
    <w:rsid w:val="003D0A92"/>
    <w:rsid w:val="003D2CF0"/>
    <w:rsid w:val="003D33F2"/>
    <w:rsid w:val="003D3A62"/>
    <w:rsid w:val="003D5BEC"/>
    <w:rsid w:val="003E0C23"/>
    <w:rsid w:val="003E3F3F"/>
    <w:rsid w:val="003E4CC5"/>
    <w:rsid w:val="003E627B"/>
    <w:rsid w:val="003F0382"/>
    <w:rsid w:val="003F03FA"/>
    <w:rsid w:val="003F0ACF"/>
    <w:rsid w:val="003F20D6"/>
    <w:rsid w:val="003F2416"/>
    <w:rsid w:val="003F5688"/>
    <w:rsid w:val="003F6F8C"/>
    <w:rsid w:val="004001F7"/>
    <w:rsid w:val="004034DD"/>
    <w:rsid w:val="00403D4F"/>
    <w:rsid w:val="00404AF3"/>
    <w:rsid w:val="00406C81"/>
    <w:rsid w:val="00407455"/>
    <w:rsid w:val="00407480"/>
    <w:rsid w:val="00410867"/>
    <w:rsid w:val="0041105E"/>
    <w:rsid w:val="0041194E"/>
    <w:rsid w:val="00411E4B"/>
    <w:rsid w:val="0041288C"/>
    <w:rsid w:val="0041353B"/>
    <w:rsid w:val="00413A10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DB3"/>
    <w:rsid w:val="00434E04"/>
    <w:rsid w:val="0043520A"/>
    <w:rsid w:val="00435CE7"/>
    <w:rsid w:val="00436321"/>
    <w:rsid w:val="0043728F"/>
    <w:rsid w:val="00437FD2"/>
    <w:rsid w:val="0044078D"/>
    <w:rsid w:val="00443541"/>
    <w:rsid w:val="004447CE"/>
    <w:rsid w:val="00444910"/>
    <w:rsid w:val="00445199"/>
    <w:rsid w:val="00450BB4"/>
    <w:rsid w:val="0045144E"/>
    <w:rsid w:val="00452157"/>
    <w:rsid w:val="0045292B"/>
    <w:rsid w:val="00452C5D"/>
    <w:rsid w:val="00452D13"/>
    <w:rsid w:val="004538DE"/>
    <w:rsid w:val="00454AE4"/>
    <w:rsid w:val="00456042"/>
    <w:rsid w:val="00457965"/>
    <w:rsid w:val="004579EE"/>
    <w:rsid w:val="00457B7A"/>
    <w:rsid w:val="00462C49"/>
    <w:rsid w:val="004633B0"/>
    <w:rsid w:val="004647BA"/>
    <w:rsid w:val="00464BE1"/>
    <w:rsid w:val="00465EB3"/>
    <w:rsid w:val="0046600A"/>
    <w:rsid w:val="0047037E"/>
    <w:rsid w:val="004710AD"/>
    <w:rsid w:val="004713C1"/>
    <w:rsid w:val="00471F55"/>
    <w:rsid w:val="00472BD1"/>
    <w:rsid w:val="00473C46"/>
    <w:rsid w:val="00476098"/>
    <w:rsid w:val="004824B2"/>
    <w:rsid w:val="00482C11"/>
    <w:rsid w:val="00486D05"/>
    <w:rsid w:val="00487F79"/>
    <w:rsid w:val="00490149"/>
    <w:rsid w:val="004904B5"/>
    <w:rsid w:val="00492B4D"/>
    <w:rsid w:val="00492B5A"/>
    <w:rsid w:val="004942BC"/>
    <w:rsid w:val="00494BF5"/>
    <w:rsid w:val="00495BF0"/>
    <w:rsid w:val="00496AD1"/>
    <w:rsid w:val="004A237D"/>
    <w:rsid w:val="004A3CD2"/>
    <w:rsid w:val="004A3D24"/>
    <w:rsid w:val="004A40CA"/>
    <w:rsid w:val="004A54AE"/>
    <w:rsid w:val="004A5D31"/>
    <w:rsid w:val="004B0A4D"/>
    <w:rsid w:val="004B2802"/>
    <w:rsid w:val="004B2EF7"/>
    <w:rsid w:val="004B33C7"/>
    <w:rsid w:val="004B5FB7"/>
    <w:rsid w:val="004B6F2D"/>
    <w:rsid w:val="004B7DE6"/>
    <w:rsid w:val="004B7E06"/>
    <w:rsid w:val="004C00D4"/>
    <w:rsid w:val="004C2158"/>
    <w:rsid w:val="004C30FC"/>
    <w:rsid w:val="004C5C2A"/>
    <w:rsid w:val="004C6A7E"/>
    <w:rsid w:val="004C7536"/>
    <w:rsid w:val="004D30EA"/>
    <w:rsid w:val="004D3C38"/>
    <w:rsid w:val="004D55A9"/>
    <w:rsid w:val="004D5E98"/>
    <w:rsid w:val="004E14DF"/>
    <w:rsid w:val="004E37BA"/>
    <w:rsid w:val="004E417D"/>
    <w:rsid w:val="004E4D26"/>
    <w:rsid w:val="004E5222"/>
    <w:rsid w:val="004E5BDB"/>
    <w:rsid w:val="004E5E0D"/>
    <w:rsid w:val="004E7312"/>
    <w:rsid w:val="004E7519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46A8"/>
    <w:rsid w:val="0051505E"/>
    <w:rsid w:val="005150F9"/>
    <w:rsid w:val="00515F79"/>
    <w:rsid w:val="0051708B"/>
    <w:rsid w:val="0051789E"/>
    <w:rsid w:val="005218E6"/>
    <w:rsid w:val="005219B3"/>
    <w:rsid w:val="00521E7D"/>
    <w:rsid w:val="00522A95"/>
    <w:rsid w:val="00522EA9"/>
    <w:rsid w:val="00524F79"/>
    <w:rsid w:val="00525405"/>
    <w:rsid w:val="005258C5"/>
    <w:rsid w:val="00526FAA"/>
    <w:rsid w:val="00527197"/>
    <w:rsid w:val="00527E59"/>
    <w:rsid w:val="00530843"/>
    <w:rsid w:val="0053124D"/>
    <w:rsid w:val="005318CA"/>
    <w:rsid w:val="005324E7"/>
    <w:rsid w:val="00534937"/>
    <w:rsid w:val="0053550A"/>
    <w:rsid w:val="005363F9"/>
    <w:rsid w:val="005426EC"/>
    <w:rsid w:val="00542BDF"/>
    <w:rsid w:val="0054427E"/>
    <w:rsid w:val="00546132"/>
    <w:rsid w:val="00547D4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77F0F"/>
    <w:rsid w:val="005804AA"/>
    <w:rsid w:val="00583D77"/>
    <w:rsid w:val="00585D1D"/>
    <w:rsid w:val="00592A2F"/>
    <w:rsid w:val="00593D39"/>
    <w:rsid w:val="0059754D"/>
    <w:rsid w:val="005A0D0D"/>
    <w:rsid w:val="005A0F15"/>
    <w:rsid w:val="005A10DA"/>
    <w:rsid w:val="005A12EF"/>
    <w:rsid w:val="005A273B"/>
    <w:rsid w:val="005A33CD"/>
    <w:rsid w:val="005A3482"/>
    <w:rsid w:val="005A3793"/>
    <w:rsid w:val="005A607D"/>
    <w:rsid w:val="005B1755"/>
    <w:rsid w:val="005B1CE6"/>
    <w:rsid w:val="005B2F9A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AD"/>
    <w:rsid w:val="005D15E7"/>
    <w:rsid w:val="005D283F"/>
    <w:rsid w:val="005D2AC8"/>
    <w:rsid w:val="005D2F0B"/>
    <w:rsid w:val="005D40A1"/>
    <w:rsid w:val="005D4A36"/>
    <w:rsid w:val="005D5833"/>
    <w:rsid w:val="005D64FF"/>
    <w:rsid w:val="005D6A9A"/>
    <w:rsid w:val="005D7722"/>
    <w:rsid w:val="005E52AB"/>
    <w:rsid w:val="005E5811"/>
    <w:rsid w:val="005E7FCC"/>
    <w:rsid w:val="005F05C2"/>
    <w:rsid w:val="005F0B3B"/>
    <w:rsid w:val="005F3B3E"/>
    <w:rsid w:val="005F3F5A"/>
    <w:rsid w:val="005F4225"/>
    <w:rsid w:val="005F48DA"/>
    <w:rsid w:val="005F586B"/>
    <w:rsid w:val="005F6A47"/>
    <w:rsid w:val="005F6E83"/>
    <w:rsid w:val="005F7FDB"/>
    <w:rsid w:val="00600356"/>
    <w:rsid w:val="0060376A"/>
    <w:rsid w:val="0060492D"/>
    <w:rsid w:val="00607EFB"/>
    <w:rsid w:val="00607FD3"/>
    <w:rsid w:val="00610DB6"/>
    <w:rsid w:val="00611511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375E"/>
    <w:rsid w:val="00625C20"/>
    <w:rsid w:val="00625FAC"/>
    <w:rsid w:val="006310BA"/>
    <w:rsid w:val="00632652"/>
    <w:rsid w:val="00633029"/>
    <w:rsid w:val="0063684D"/>
    <w:rsid w:val="006368A8"/>
    <w:rsid w:val="006369B8"/>
    <w:rsid w:val="00637691"/>
    <w:rsid w:val="0064067D"/>
    <w:rsid w:val="00640F08"/>
    <w:rsid w:val="00641B7E"/>
    <w:rsid w:val="006427E2"/>
    <w:rsid w:val="0064376E"/>
    <w:rsid w:val="006447FE"/>
    <w:rsid w:val="0064702E"/>
    <w:rsid w:val="006502F0"/>
    <w:rsid w:val="00650D42"/>
    <w:rsid w:val="00650DF0"/>
    <w:rsid w:val="006514BE"/>
    <w:rsid w:val="00652515"/>
    <w:rsid w:val="00652602"/>
    <w:rsid w:val="00652A66"/>
    <w:rsid w:val="00655262"/>
    <w:rsid w:val="00655AE0"/>
    <w:rsid w:val="00656AF2"/>
    <w:rsid w:val="00657F48"/>
    <w:rsid w:val="0066063B"/>
    <w:rsid w:val="00660976"/>
    <w:rsid w:val="00660D46"/>
    <w:rsid w:val="00660D80"/>
    <w:rsid w:val="0066655E"/>
    <w:rsid w:val="00667B7C"/>
    <w:rsid w:val="006703B1"/>
    <w:rsid w:val="00670B93"/>
    <w:rsid w:val="0067478C"/>
    <w:rsid w:val="00674C18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57D9"/>
    <w:rsid w:val="006866FD"/>
    <w:rsid w:val="0068675F"/>
    <w:rsid w:val="00686FB1"/>
    <w:rsid w:val="00687E88"/>
    <w:rsid w:val="00692501"/>
    <w:rsid w:val="00692C26"/>
    <w:rsid w:val="006934ED"/>
    <w:rsid w:val="00693C7C"/>
    <w:rsid w:val="006944CE"/>
    <w:rsid w:val="00694703"/>
    <w:rsid w:val="00695254"/>
    <w:rsid w:val="006959C6"/>
    <w:rsid w:val="00695B3E"/>
    <w:rsid w:val="00695FF7"/>
    <w:rsid w:val="00696B42"/>
    <w:rsid w:val="006A4F4B"/>
    <w:rsid w:val="006A76A8"/>
    <w:rsid w:val="006B080B"/>
    <w:rsid w:val="006B0DDD"/>
    <w:rsid w:val="006B1602"/>
    <w:rsid w:val="006B2537"/>
    <w:rsid w:val="006B2A33"/>
    <w:rsid w:val="006B2A99"/>
    <w:rsid w:val="006B4263"/>
    <w:rsid w:val="006B4721"/>
    <w:rsid w:val="006B5E6E"/>
    <w:rsid w:val="006B67DA"/>
    <w:rsid w:val="006B6E72"/>
    <w:rsid w:val="006B7ECD"/>
    <w:rsid w:val="006C0D32"/>
    <w:rsid w:val="006C2732"/>
    <w:rsid w:val="006C31A4"/>
    <w:rsid w:val="006C5529"/>
    <w:rsid w:val="006C5896"/>
    <w:rsid w:val="006C5C18"/>
    <w:rsid w:val="006D266E"/>
    <w:rsid w:val="006D3204"/>
    <w:rsid w:val="006D33F8"/>
    <w:rsid w:val="006D47FB"/>
    <w:rsid w:val="006D673A"/>
    <w:rsid w:val="006D7C19"/>
    <w:rsid w:val="006E1780"/>
    <w:rsid w:val="006E1F62"/>
    <w:rsid w:val="006E44B7"/>
    <w:rsid w:val="006E5DD6"/>
    <w:rsid w:val="006E5F84"/>
    <w:rsid w:val="006E6C16"/>
    <w:rsid w:val="006E715E"/>
    <w:rsid w:val="006F0E99"/>
    <w:rsid w:val="006F11F1"/>
    <w:rsid w:val="006F4A25"/>
    <w:rsid w:val="006F601D"/>
    <w:rsid w:val="006F6C00"/>
    <w:rsid w:val="006F7707"/>
    <w:rsid w:val="00700923"/>
    <w:rsid w:val="007009E6"/>
    <w:rsid w:val="00701A74"/>
    <w:rsid w:val="00701F4B"/>
    <w:rsid w:val="0070225C"/>
    <w:rsid w:val="00702268"/>
    <w:rsid w:val="0070230A"/>
    <w:rsid w:val="007023A7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559B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ED8"/>
    <w:rsid w:val="00744394"/>
    <w:rsid w:val="00744C6A"/>
    <w:rsid w:val="00745D5B"/>
    <w:rsid w:val="00745DA4"/>
    <w:rsid w:val="0074681E"/>
    <w:rsid w:val="00746BFF"/>
    <w:rsid w:val="0074783C"/>
    <w:rsid w:val="007513C8"/>
    <w:rsid w:val="0075209C"/>
    <w:rsid w:val="00752935"/>
    <w:rsid w:val="00752DD9"/>
    <w:rsid w:val="007535EE"/>
    <w:rsid w:val="0075475B"/>
    <w:rsid w:val="00754AAB"/>
    <w:rsid w:val="00754BFE"/>
    <w:rsid w:val="00754E77"/>
    <w:rsid w:val="00760951"/>
    <w:rsid w:val="00762F9B"/>
    <w:rsid w:val="0076575C"/>
    <w:rsid w:val="00765761"/>
    <w:rsid w:val="00766020"/>
    <w:rsid w:val="0077124E"/>
    <w:rsid w:val="0077228A"/>
    <w:rsid w:val="00774825"/>
    <w:rsid w:val="00774CBF"/>
    <w:rsid w:val="007759E8"/>
    <w:rsid w:val="007779E0"/>
    <w:rsid w:val="00780D68"/>
    <w:rsid w:val="00781407"/>
    <w:rsid w:val="00782050"/>
    <w:rsid w:val="0078247F"/>
    <w:rsid w:val="00782A4A"/>
    <w:rsid w:val="00784C27"/>
    <w:rsid w:val="00784CB6"/>
    <w:rsid w:val="0078595F"/>
    <w:rsid w:val="007862D0"/>
    <w:rsid w:val="0078635E"/>
    <w:rsid w:val="00787234"/>
    <w:rsid w:val="007903A9"/>
    <w:rsid w:val="00791BB9"/>
    <w:rsid w:val="00791C16"/>
    <w:rsid w:val="007946D0"/>
    <w:rsid w:val="007951DF"/>
    <w:rsid w:val="0079719E"/>
    <w:rsid w:val="007A1095"/>
    <w:rsid w:val="007A18C3"/>
    <w:rsid w:val="007A1A57"/>
    <w:rsid w:val="007A3797"/>
    <w:rsid w:val="007A3DCE"/>
    <w:rsid w:val="007A50D7"/>
    <w:rsid w:val="007A771E"/>
    <w:rsid w:val="007A7B4B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3282"/>
    <w:rsid w:val="007D60C2"/>
    <w:rsid w:val="007D6344"/>
    <w:rsid w:val="007D737C"/>
    <w:rsid w:val="007D7E52"/>
    <w:rsid w:val="007E0082"/>
    <w:rsid w:val="007E0130"/>
    <w:rsid w:val="007E0970"/>
    <w:rsid w:val="007E2DAB"/>
    <w:rsid w:val="007E3F75"/>
    <w:rsid w:val="007E42A5"/>
    <w:rsid w:val="007E470C"/>
    <w:rsid w:val="007E4DF1"/>
    <w:rsid w:val="007E6D78"/>
    <w:rsid w:val="007E76C4"/>
    <w:rsid w:val="007E7E08"/>
    <w:rsid w:val="007F14FE"/>
    <w:rsid w:val="007F15D6"/>
    <w:rsid w:val="007F21CD"/>
    <w:rsid w:val="007F27CF"/>
    <w:rsid w:val="007F36A9"/>
    <w:rsid w:val="007F4926"/>
    <w:rsid w:val="007F4E06"/>
    <w:rsid w:val="00801452"/>
    <w:rsid w:val="00807A95"/>
    <w:rsid w:val="008118F3"/>
    <w:rsid w:val="008138C4"/>
    <w:rsid w:val="00817CE5"/>
    <w:rsid w:val="008206CE"/>
    <w:rsid w:val="00820A09"/>
    <w:rsid w:val="00820C90"/>
    <w:rsid w:val="008237CF"/>
    <w:rsid w:val="00825594"/>
    <w:rsid w:val="008269CD"/>
    <w:rsid w:val="008274F7"/>
    <w:rsid w:val="00831776"/>
    <w:rsid w:val="0083310C"/>
    <w:rsid w:val="00833BFB"/>
    <w:rsid w:val="00834298"/>
    <w:rsid w:val="00834510"/>
    <w:rsid w:val="00834DC1"/>
    <w:rsid w:val="00835369"/>
    <w:rsid w:val="00835B92"/>
    <w:rsid w:val="00837702"/>
    <w:rsid w:val="00841DAA"/>
    <w:rsid w:val="0084287D"/>
    <w:rsid w:val="00843EB7"/>
    <w:rsid w:val="00845C60"/>
    <w:rsid w:val="00847829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0E"/>
    <w:rsid w:val="00866F4C"/>
    <w:rsid w:val="0086745A"/>
    <w:rsid w:val="00867C2F"/>
    <w:rsid w:val="00870690"/>
    <w:rsid w:val="008714BD"/>
    <w:rsid w:val="00871EAD"/>
    <w:rsid w:val="00872EA2"/>
    <w:rsid w:val="008739D5"/>
    <w:rsid w:val="00875014"/>
    <w:rsid w:val="00875400"/>
    <w:rsid w:val="0087624D"/>
    <w:rsid w:val="00876AA6"/>
    <w:rsid w:val="0087750C"/>
    <w:rsid w:val="00880CAE"/>
    <w:rsid w:val="00880F97"/>
    <w:rsid w:val="00882E59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3922"/>
    <w:rsid w:val="00895B03"/>
    <w:rsid w:val="008967EB"/>
    <w:rsid w:val="008969DF"/>
    <w:rsid w:val="00896E8D"/>
    <w:rsid w:val="00897C3B"/>
    <w:rsid w:val="00897D8A"/>
    <w:rsid w:val="008A0AB8"/>
    <w:rsid w:val="008A1278"/>
    <w:rsid w:val="008A1367"/>
    <w:rsid w:val="008A2674"/>
    <w:rsid w:val="008A41A4"/>
    <w:rsid w:val="008A43A0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3D52"/>
    <w:rsid w:val="008B4185"/>
    <w:rsid w:val="008B4F6B"/>
    <w:rsid w:val="008B6BBF"/>
    <w:rsid w:val="008B6DE9"/>
    <w:rsid w:val="008C24D0"/>
    <w:rsid w:val="008C2540"/>
    <w:rsid w:val="008C28F4"/>
    <w:rsid w:val="008C39E0"/>
    <w:rsid w:val="008C7014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2EB3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6A66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3748E"/>
    <w:rsid w:val="00937F3E"/>
    <w:rsid w:val="009413F5"/>
    <w:rsid w:val="00942A39"/>
    <w:rsid w:val="00943AF3"/>
    <w:rsid w:val="00944793"/>
    <w:rsid w:val="00946039"/>
    <w:rsid w:val="0095076F"/>
    <w:rsid w:val="00950C2C"/>
    <w:rsid w:val="00951914"/>
    <w:rsid w:val="00951B57"/>
    <w:rsid w:val="00951EA0"/>
    <w:rsid w:val="0095234F"/>
    <w:rsid w:val="00953DB6"/>
    <w:rsid w:val="0095479A"/>
    <w:rsid w:val="00954E95"/>
    <w:rsid w:val="00955A91"/>
    <w:rsid w:val="009567DC"/>
    <w:rsid w:val="009578B0"/>
    <w:rsid w:val="00957DE9"/>
    <w:rsid w:val="00961731"/>
    <w:rsid w:val="00965422"/>
    <w:rsid w:val="0096677D"/>
    <w:rsid w:val="009676C5"/>
    <w:rsid w:val="0097031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3FB4"/>
    <w:rsid w:val="009C4D6A"/>
    <w:rsid w:val="009C4F17"/>
    <w:rsid w:val="009C55D6"/>
    <w:rsid w:val="009C57B8"/>
    <w:rsid w:val="009C7150"/>
    <w:rsid w:val="009D0A7F"/>
    <w:rsid w:val="009D2D5F"/>
    <w:rsid w:val="009D46B2"/>
    <w:rsid w:val="009D59A9"/>
    <w:rsid w:val="009D64D6"/>
    <w:rsid w:val="009D6592"/>
    <w:rsid w:val="009D7681"/>
    <w:rsid w:val="009D790D"/>
    <w:rsid w:val="009D7BC6"/>
    <w:rsid w:val="009E6395"/>
    <w:rsid w:val="009E75C1"/>
    <w:rsid w:val="009E7A70"/>
    <w:rsid w:val="009F18F5"/>
    <w:rsid w:val="009F263A"/>
    <w:rsid w:val="009F3A2B"/>
    <w:rsid w:val="009F5F69"/>
    <w:rsid w:val="009F7704"/>
    <w:rsid w:val="00A0154B"/>
    <w:rsid w:val="00A06181"/>
    <w:rsid w:val="00A10684"/>
    <w:rsid w:val="00A12594"/>
    <w:rsid w:val="00A12838"/>
    <w:rsid w:val="00A1328A"/>
    <w:rsid w:val="00A13FE5"/>
    <w:rsid w:val="00A16071"/>
    <w:rsid w:val="00A1641B"/>
    <w:rsid w:val="00A20852"/>
    <w:rsid w:val="00A20C2D"/>
    <w:rsid w:val="00A20E70"/>
    <w:rsid w:val="00A210E7"/>
    <w:rsid w:val="00A22FE5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47796"/>
    <w:rsid w:val="00A50002"/>
    <w:rsid w:val="00A51395"/>
    <w:rsid w:val="00A5177D"/>
    <w:rsid w:val="00A52395"/>
    <w:rsid w:val="00A542CF"/>
    <w:rsid w:val="00A54496"/>
    <w:rsid w:val="00A54CAD"/>
    <w:rsid w:val="00A566B3"/>
    <w:rsid w:val="00A56C3E"/>
    <w:rsid w:val="00A56D2F"/>
    <w:rsid w:val="00A6271F"/>
    <w:rsid w:val="00A63C66"/>
    <w:rsid w:val="00A642BB"/>
    <w:rsid w:val="00A67044"/>
    <w:rsid w:val="00A67994"/>
    <w:rsid w:val="00A7061C"/>
    <w:rsid w:val="00A71A0E"/>
    <w:rsid w:val="00A729E6"/>
    <w:rsid w:val="00A732D8"/>
    <w:rsid w:val="00A741E2"/>
    <w:rsid w:val="00A74980"/>
    <w:rsid w:val="00A74D76"/>
    <w:rsid w:val="00A750A6"/>
    <w:rsid w:val="00A76A34"/>
    <w:rsid w:val="00A7752D"/>
    <w:rsid w:val="00A80146"/>
    <w:rsid w:val="00A80759"/>
    <w:rsid w:val="00A811EE"/>
    <w:rsid w:val="00A81C93"/>
    <w:rsid w:val="00A825F0"/>
    <w:rsid w:val="00A83251"/>
    <w:rsid w:val="00A87449"/>
    <w:rsid w:val="00A876CF"/>
    <w:rsid w:val="00A90830"/>
    <w:rsid w:val="00A90E34"/>
    <w:rsid w:val="00A930FC"/>
    <w:rsid w:val="00A94420"/>
    <w:rsid w:val="00A954B4"/>
    <w:rsid w:val="00A95780"/>
    <w:rsid w:val="00A95C9C"/>
    <w:rsid w:val="00A96BAC"/>
    <w:rsid w:val="00A975FB"/>
    <w:rsid w:val="00AA1AC3"/>
    <w:rsid w:val="00AA1C18"/>
    <w:rsid w:val="00AA1D3D"/>
    <w:rsid w:val="00AA2AAE"/>
    <w:rsid w:val="00AA3F33"/>
    <w:rsid w:val="00AA5F9F"/>
    <w:rsid w:val="00AA62D3"/>
    <w:rsid w:val="00AA763E"/>
    <w:rsid w:val="00AA78E2"/>
    <w:rsid w:val="00AA7BD0"/>
    <w:rsid w:val="00AB2A8A"/>
    <w:rsid w:val="00AB40B5"/>
    <w:rsid w:val="00AB4977"/>
    <w:rsid w:val="00AB49E6"/>
    <w:rsid w:val="00AB5577"/>
    <w:rsid w:val="00AB6ED0"/>
    <w:rsid w:val="00AC0019"/>
    <w:rsid w:val="00AC09AA"/>
    <w:rsid w:val="00AC0D1A"/>
    <w:rsid w:val="00AC0E9B"/>
    <w:rsid w:val="00AC120D"/>
    <w:rsid w:val="00AC21E3"/>
    <w:rsid w:val="00AC3C2F"/>
    <w:rsid w:val="00AC76F0"/>
    <w:rsid w:val="00AC7CD8"/>
    <w:rsid w:val="00AD11BC"/>
    <w:rsid w:val="00AD14CD"/>
    <w:rsid w:val="00AD1F02"/>
    <w:rsid w:val="00AD1F7B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155A"/>
    <w:rsid w:val="00AF1E18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39F4"/>
    <w:rsid w:val="00B04897"/>
    <w:rsid w:val="00B04BD6"/>
    <w:rsid w:val="00B05254"/>
    <w:rsid w:val="00B062AF"/>
    <w:rsid w:val="00B0649E"/>
    <w:rsid w:val="00B065AB"/>
    <w:rsid w:val="00B0747E"/>
    <w:rsid w:val="00B10233"/>
    <w:rsid w:val="00B130EE"/>
    <w:rsid w:val="00B14A9F"/>
    <w:rsid w:val="00B14B27"/>
    <w:rsid w:val="00B15241"/>
    <w:rsid w:val="00B15999"/>
    <w:rsid w:val="00B15A6B"/>
    <w:rsid w:val="00B161AF"/>
    <w:rsid w:val="00B165AC"/>
    <w:rsid w:val="00B177F5"/>
    <w:rsid w:val="00B21701"/>
    <w:rsid w:val="00B21EB8"/>
    <w:rsid w:val="00B22BE7"/>
    <w:rsid w:val="00B239C4"/>
    <w:rsid w:val="00B23DA0"/>
    <w:rsid w:val="00B25124"/>
    <w:rsid w:val="00B277C2"/>
    <w:rsid w:val="00B321FA"/>
    <w:rsid w:val="00B332EE"/>
    <w:rsid w:val="00B33F51"/>
    <w:rsid w:val="00B34019"/>
    <w:rsid w:val="00B341BC"/>
    <w:rsid w:val="00B344EA"/>
    <w:rsid w:val="00B354F9"/>
    <w:rsid w:val="00B359DE"/>
    <w:rsid w:val="00B369F6"/>
    <w:rsid w:val="00B36F49"/>
    <w:rsid w:val="00B3782F"/>
    <w:rsid w:val="00B40431"/>
    <w:rsid w:val="00B40903"/>
    <w:rsid w:val="00B43807"/>
    <w:rsid w:val="00B4430E"/>
    <w:rsid w:val="00B4466B"/>
    <w:rsid w:val="00B44802"/>
    <w:rsid w:val="00B44B09"/>
    <w:rsid w:val="00B46506"/>
    <w:rsid w:val="00B46813"/>
    <w:rsid w:val="00B4782D"/>
    <w:rsid w:val="00B50162"/>
    <w:rsid w:val="00B50E3A"/>
    <w:rsid w:val="00B5173E"/>
    <w:rsid w:val="00B52F38"/>
    <w:rsid w:val="00B5313E"/>
    <w:rsid w:val="00B54D44"/>
    <w:rsid w:val="00B55C60"/>
    <w:rsid w:val="00B55EE7"/>
    <w:rsid w:val="00B56E8B"/>
    <w:rsid w:val="00B573D9"/>
    <w:rsid w:val="00B61398"/>
    <w:rsid w:val="00B62CE4"/>
    <w:rsid w:val="00B634AC"/>
    <w:rsid w:val="00B6362A"/>
    <w:rsid w:val="00B63EE2"/>
    <w:rsid w:val="00B723EA"/>
    <w:rsid w:val="00B72CB9"/>
    <w:rsid w:val="00B731A1"/>
    <w:rsid w:val="00B802C9"/>
    <w:rsid w:val="00B8200A"/>
    <w:rsid w:val="00B84913"/>
    <w:rsid w:val="00B84DE7"/>
    <w:rsid w:val="00B9232E"/>
    <w:rsid w:val="00B92449"/>
    <w:rsid w:val="00B92456"/>
    <w:rsid w:val="00B92682"/>
    <w:rsid w:val="00B95FFF"/>
    <w:rsid w:val="00B97103"/>
    <w:rsid w:val="00B974DE"/>
    <w:rsid w:val="00BA2604"/>
    <w:rsid w:val="00BA6AA3"/>
    <w:rsid w:val="00BA76A4"/>
    <w:rsid w:val="00BB089F"/>
    <w:rsid w:val="00BB21A4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30B"/>
    <w:rsid w:val="00BD0D18"/>
    <w:rsid w:val="00BD140B"/>
    <w:rsid w:val="00BD2BF7"/>
    <w:rsid w:val="00BD7022"/>
    <w:rsid w:val="00BE0D9B"/>
    <w:rsid w:val="00BE44F9"/>
    <w:rsid w:val="00BE4AA2"/>
    <w:rsid w:val="00BE5213"/>
    <w:rsid w:val="00BE5B2D"/>
    <w:rsid w:val="00BE6891"/>
    <w:rsid w:val="00BE7200"/>
    <w:rsid w:val="00BF1119"/>
    <w:rsid w:val="00BF170E"/>
    <w:rsid w:val="00BF4B2D"/>
    <w:rsid w:val="00BF5115"/>
    <w:rsid w:val="00BF575C"/>
    <w:rsid w:val="00BF5F21"/>
    <w:rsid w:val="00BF6771"/>
    <w:rsid w:val="00BF6E4A"/>
    <w:rsid w:val="00C01678"/>
    <w:rsid w:val="00C0181B"/>
    <w:rsid w:val="00C03117"/>
    <w:rsid w:val="00C06BC7"/>
    <w:rsid w:val="00C07F46"/>
    <w:rsid w:val="00C1173B"/>
    <w:rsid w:val="00C11D4F"/>
    <w:rsid w:val="00C1272E"/>
    <w:rsid w:val="00C12984"/>
    <w:rsid w:val="00C13ED5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3312"/>
    <w:rsid w:val="00C337AE"/>
    <w:rsid w:val="00C34E3E"/>
    <w:rsid w:val="00C3513E"/>
    <w:rsid w:val="00C35A70"/>
    <w:rsid w:val="00C35BE5"/>
    <w:rsid w:val="00C36F3B"/>
    <w:rsid w:val="00C40BB4"/>
    <w:rsid w:val="00C4122A"/>
    <w:rsid w:val="00C414B1"/>
    <w:rsid w:val="00C42DA7"/>
    <w:rsid w:val="00C43594"/>
    <w:rsid w:val="00C44E68"/>
    <w:rsid w:val="00C47B3A"/>
    <w:rsid w:val="00C5101A"/>
    <w:rsid w:val="00C51455"/>
    <w:rsid w:val="00C52AAF"/>
    <w:rsid w:val="00C53C4C"/>
    <w:rsid w:val="00C56701"/>
    <w:rsid w:val="00C60163"/>
    <w:rsid w:val="00C60710"/>
    <w:rsid w:val="00C62F44"/>
    <w:rsid w:val="00C64537"/>
    <w:rsid w:val="00C656C4"/>
    <w:rsid w:val="00C657BB"/>
    <w:rsid w:val="00C66CDD"/>
    <w:rsid w:val="00C7398F"/>
    <w:rsid w:val="00C7600A"/>
    <w:rsid w:val="00C7627E"/>
    <w:rsid w:val="00C762C7"/>
    <w:rsid w:val="00C775B8"/>
    <w:rsid w:val="00C776F2"/>
    <w:rsid w:val="00C77EE2"/>
    <w:rsid w:val="00C809E7"/>
    <w:rsid w:val="00C80F21"/>
    <w:rsid w:val="00C81A21"/>
    <w:rsid w:val="00C825F1"/>
    <w:rsid w:val="00C84549"/>
    <w:rsid w:val="00C84F17"/>
    <w:rsid w:val="00C86978"/>
    <w:rsid w:val="00C91265"/>
    <w:rsid w:val="00C921C4"/>
    <w:rsid w:val="00C92A9E"/>
    <w:rsid w:val="00C94115"/>
    <w:rsid w:val="00C957CE"/>
    <w:rsid w:val="00C9597F"/>
    <w:rsid w:val="00CA2B31"/>
    <w:rsid w:val="00CA420D"/>
    <w:rsid w:val="00CA5426"/>
    <w:rsid w:val="00CA598B"/>
    <w:rsid w:val="00CA643D"/>
    <w:rsid w:val="00CA680C"/>
    <w:rsid w:val="00CB048F"/>
    <w:rsid w:val="00CB090A"/>
    <w:rsid w:val="00CB1ABA"/>
    <w:rsid w:val="00CB2D95"/>
    <w:rsid w:val="00CB64CA"/>
    <w:rsid w:val="00CB782E"/>
    <w:rsid w:val="00CC2AB0"/>
    <w:rsid w:val="00CC52DB"/>
    <w:rsid w:val="00CC578A"/>
    <w:rsid w:val="00CC6371"/>
    <w:rsid w:val="00CC6805"/>
    <w:rsid w:val="00CC6DFF"/>
    <w:rsid w:val="00CC6EC4"/>
    <w:rsid w:val="00CC7065"/>
    <w:rsid w:val="00CC774B"/>
    <w:rsid w:val="00CD04C3"/>
    <w:rsid w:val="00CD2130"/>
    <w:rsid w:val="00CD21A2"/>
    <w:rsid w:val="00CD350F"/>
    <w:rsid w:val="00CD4ACB"/>
    <w:rsid w:val="00CD4B25"/>
    <w:rsid w:val="00CD5527"/>
    <w:rsid w:val="00CD68A5"/>
    <w:rsid w:val="00CD7AB3"/>
    <w:rsid w:val="00CE03E7"/>
    <w:rsid w:val="00CE1E46"/>
    <w:rsid w:val="00CE363F"/>
    <w:rsid w:val="00CE4E87"/>
    <w:rsid w:val="00CE5018"/>
    <w:rsid w:val="00CE62DE"/>
    <w:rsid w:val="00CE689E"/>
    <w:rsid w:val="00CE6DDF"/>
    <w:rsid w:val="00CE6F08"/>
    <w:rsid w:val="00CE79CD"/>
    <w:rsid w:val="00CE7B80"/>
    <w:rsid w:val="00CF214F"/>
    <w:rsid w:val="00CF2346"/>
    <w:rsid w:val="00CF34DC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269"/>
    <w:rsid w:val="00D12B30"/>
    <w:rsid w:val="00D162ED"/>
    <w:rsid w:val="00D166CE"/>
    <w:rsid w:val="00D20B16"/>
    <w:rsid w:val="00D21B94"/>
    <w:rsid w:val="00D23495"/>
    <w:rsid w:val="00D2423F"/>
    <w:rsid w:val="00D26BF2"/>
    <w:rsid w:val="00D308F1"/>
    <w:rsid w:val="00D326EF"/>
    <w:rsid w:val="00D32710"/>
    <w:rsid w:val="00D3462C"/>
    <w:rsid w:val="00D3502C"/>
    <w:rsid w:val="00D355BC"/>
    <w:rsid w:val="00D374D3"/>
    <w:rsid w:val="00D4113D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CC1"/>
    <w:rsid w:val="00D474C0"/>
    <w:rsid w:val="00D47CAA"/>
    <w:rsid w:val="00D47E82"/>
    <w:rsid w:val="00D52556"/>
    <w:rsid w:val="00D5278B"/>
    <w:rsid w:val="00D54073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73F34"/>
    <w:rsid w:val="00D74FAA"/>
    <w:rsid w:val="00D762E8"/>
    <w:rsid w:val="00D7693D"/>
    <w:rsid w:val="00D77784"/>
    <w:rsid w:val="00D77B97"/>
    <w:rsid w:val="00D835D9"/>
    <w:rsid w:val="00D85532"/>
    <w:rsid w:val="00D874CD"/>
    <w:rsid w:val="00D904C6"/>
    <w:rsid w:val="00D90C74"/>
    <w:rsid w:val="00D91816"/>
    <w:rsid w:val="00D91992"/>
    <w:rsid w:val="00D91A5A"/>
    <w:rsid w:val="00D91F21"/>
    <w:rsid w:val="00D921A6"/>
    <w:rsid w:val="00D928E9"/>
    <w:rsid w:val="00D92935"/>
    <w:rsid w:val="00D948EA"/>
    <w:rsid w:val="00D96FBE"/>
    <w:rsid w:val="00D97040"/>
    <w:rsid w:val="00D971AB"/>
    <w:rsid w:val="00DA1091"/>
    <w:rsid w:val="00DA611F"/>
    <w:rsid w:val="00DB0157"/>
    <w:rsid w:val="00DB0D28"/>
    <w:rsid w:val="00DB1A82"/>
    <w:rsid w:val="00DB212E"/>
    <w:rsid w:val="00DB2B78"/>
    <w:rsid w:val="00DB2C1F"/>
    <w:rsid w:val="00DB5823"/>
    <w:rsid w:val="00DB6915"/>
    <w:rsid w:val="00DB6EF3"/>
    <w:rsid w:val="00DC00E9"/>
    <w:rsid w:val="00DC0257"/>
    <w:rsid w:val="00DC1259"/>
    <w:rsid w:val="00DC25B1"/>
    <w:rsid w:val="00DC3CE2"/>
    <w:rsid w:val="00DC3E70"/>
    <w:rsid w:val="00DC4880"/>
    <w:rsid w:val="00DC64F2"/>
    <w:rsid w:val="00DC6AAE"/>
    <w:rsid w:val="00DC7195"/>
    <w:rsid w:val="00DC71A8"/>
    <w:rsid w:val="00DD17F7"/>
    <w:rsid w:val="00DD1F38"/>
    <w:rsid w:val="00DD24D6"/>
    <w:rsid w:val="00DD5645"/>
    <w:rsid w:val="00DD6BFE"/>
    <w:rsid w:val="00DD74CD"/>
    <w:rsid w:val="00DD7528"/>
    <w:rsid w:val="00DD79E4"/>
    <w:rsid w:val="00DE0CA6"/>
    <w:rsid w:val="00DE2A43"/>
    <w:rsid w:val="00DE3A23"/>
    <w:rsid w:val="00DE44CD"/>
    <w:rsid w:val="00DF1701"/>
    <w:rsid w:val="00DF2418"/>
    <w:rsid w:val="00DF450C"/>
    <w:rsid w:val="00DF6358"/>
    <w:rsid w:val="00DF6CEE"/>
    <w:rsid w:val="00DF724D"/>
    <w:rsid w:val="00E02767"/>
    <w:rsid w:val="00E02A26"/>
    <w:rsid w:val="00E0321E"/>
    <w:rsid w:val="00E035A6"/>
    <w:rsid w:val="00E038E8"/>
    <w:rsid w:val="00E03A2D"/>
    <w:rsid w:val="00E04941"/>
    <w:rsid w:val="00E04C77"/>
    <w:rsid w:val="00E0692B"/>
    <w:rsid w:val="00E07D4B"/>
    <w:rsid w:val="00E12B50"/>
    <w:rsid w:val="00E131CF"/>
    <w:rsid w:val="00E1323A"/>
    <w:rsid w:val="00E13D7A"/>
    <w:rsid w:val="00E13F98"/>
    <w:rsid w:val="00E169C2"/>
    <w:rsid w:val="00E26219"/>
    <w:rsid w:val="00E27ACA"/>
    <w:rsid w:val="00E30FEC"/>
    <w:rsid w:val="00E32937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3C4F"/>
    <w:rsid w:val="00E445AF"/>
    <w:rsid w:val="00E45BD9"/>
    <w:rsid w:val="00E46B93"/>
    <w:rsid w:val="00E47827"/>
    <w:rsid w:val="00E50745"/>
    <w:rsid w:val="00E52CF0"/>
    <w:rsid w:val="00E53216"/>
    <w:rsid w:val="00E539D1"/>
    <w:rsid w:val="00E543ED"/>
    <w:rsid w:val="00E54762"/>
    <w:rsid w:val="00E56F8B"/>
    <w:rsid w:val="00E60744"/>
    <w:rsid w:val="00E60BB3"/>
    <w:rsid w:val="00E611DA"/>
    <w:rsid w:val="00E641DC"/>
    <w:rsid w:val="00E64415"/>
    <w:rsid w:val="00E6489A"/>
    <w:rsid w:val="00E65460"/>
    <w:rsid w:val="00E7052D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604F"/>
    <w:rsid w:val="00E871E7"/>
    <w:rsid w:val="00E874F0"/>
    <w:rsid w:val="00E87DFD"/>
    <w:rsid w:val="00E90665"/>
    <w:rsid w:val="00E90856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2156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066B"/>
    <w:rsid w:val="00EC1DFE"/>
    <w:rsid w:val="00EC1FC2"/>
    <w:rsid w:val="00EC3380"/>
    <w:rsid w:val="00EC4768"/>
    <w:rsid w:val="00EC68B2"/>
    <w:rsid w:val="00EC7940"/>
    <w:rsid w:val="00ED0E45"/>
    <w:rsid w:val="00ED1009"/>
    <w:rsid w:val="00ED1483"/>
    <w:rsid w:val="00ED1D30"/>
    <w:rsid w:val="00ED5C24"/>
    <w:rsid w:val="00ED7119"/>
    <w:rsid w:val="00ED7221"/>
    <w:rsid w:val="00EE19D9"/>
    <w:rsid w:val="00EE215F"/>
    <w:rsid w:val="00EE3A97"/>
    <w:rsid w:val="00EE4783"/>
    <w:rsid w:val="00EE4821"/>
    <w:rsid w:val="00EE4C12"/>
    <w:rsid w:val="00EE6D57"/>
    <w:rsid w:val="00EE764B"/>
    <w:rsid w:val="00EF1C0C"/>
    <w:rsid w:val="00EF3B59"/>
    <w:rsid w:val="00EF66FF"/>
    <w:rsid w:val="00EF7913"/>
    <w:rsid w:val="00F03CA9"/>
    <w:rsid w:val="00F05372"/>
    <w:rsid w:val="00F054BB"/>
    <w:rsid w:val="00F06040"/>
    <w:rsid w:val="00F10A70"/>
    <w:rsid w:val="00F10BD9"/>
    <w:rsid w:val="00F1194A"/>
    <w:rsid w:val="00F12C5F"/>
    <w:rsid w:val="00F1312F"/>
    <w:rsid w:val="00F134DC"/>
    <w:rsid w:val="00F1399D"/>
    <w:rsid w:val="00F1406E"/>
    <w:rsid w:val="00F158CF"/>
    <w:rsid w:val="00F21459"/>
    <w:rsid w:val="00F22ED9"/>
    <w:rsid w:val="00F23E3E"/>
    <w:rsid w:val="00F248F6"/>
    <w:rsid w:val="00F25AF5"/>
    <w:rsid w:val="00F27B0C"/>
    <w:rsid w:val="00F31813"/>
    <w:rsid w:val="00F32AEC"/>
    <w:rsid w:val="00F32B67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6038"/>
    <w:rsid w:val="00F46805"/>
    <w:rsid w:val="00F4683B"/>
    <w:rsid w:val="00F46AC4"/>
    <w:rsid w:val="00F53FEE"/>
    <w:rsid w:val="00F56405"/>
    <w:rsid w:val="00F57059"/>
    <w:rsid w:val="00F57FAF"/>
    <w:rsid w:val="00F65C3B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1C5A"/>
    <w:rsid w:val="00F8362F"/>
    <w:rsid w:val="00F8404C"/>
    <w:rsid w:val="00F84D4D"/>
    <w:rsid w:val="00F85052"/>
    <w:rsid w:val="00F855BB"/>
    <w:rsid w:val="00F85A81"/>
    <w:rsid w:val="00F86C00"/>
    <w:rsid w:val="00F87A75"/>
    <w:rsid w:val="00F900C5"/>
    <w:rsid w:val="00F9066D"/>
    <w:rsid w:val="00F90DD1"/>
    <w:rsid w:val="00F913AD"/>
    <w:rsid w:val="00F91B93"/>
    <w:rsid w:val="00F920E9"/>
    <w:rsid w:val="00F92333"/>
    <w:rsid w:val="00F94152"/>
    <w:rsid w:val="00F96912"/>
    <w:rsid w:val="00FA03C6"/>
    <w:rsid w:val="00FA1380"/>
    <w:rsid w:val="00FA1800"/>
    <w:rsid w:val="00FA21A8"/>
    <w:rsid w:val="00FA49CA"/>
    <w:rsid w:val="00FA6356"/>
    <w:rsid w:val="00FB1729"/>
    <w:rsid w:val="00FB37FA"/>
    <w:rsid w:val="00FB4DCE"/>
    <w:rsid w:val="00FB5082"/>
    <w:rsid w:val="00FB5B57"/>
    <w:rsid w:val="00FB7021"/>
    <w:rsid w:val="00FC089A"/>
    <w:rsid w:val="00FC0FB1"/>
    <w:rsid w:val="00FC2A2C"/>
    <w:rsid w:val="00FC37D5"/>
    <w:rsid w:val="00FC45FF"/>
    <w:rsid w:val="00FC7F99"/>
    <w:rsid w:val="00FD1AFA"/>
    <w:rsid w:val="00FD1DE0"/>
    <w:rsid w:val="00FD304B"/>
    <w:rsid w:val="00FE0287"/>
    <w:rsid w:val="00FE0653"/>
    <w:rsid w:val="00FE4E35"/>
    <w:rsid w:val="00FE6383"/>
    <w:rsid w:val="00FE6A2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96A851-16A0-4A04-8FDE-EF80DA2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29154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91545"/>
    <w:rPr>
      <w:color w:val="800080"/>
      <w:u w:val="single"/>
    </w:rPr>
  </w:style>
  <w:style w:type="paragraph" w:customStyle="1" w:styleId="xl65">
    <w:name w:val="xl65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91545"/>
    <w:pPr>
      <w:spacing w:before="100" w:beforeAutospacing="1" w:after="100" w:afterAutospacing="1" w:line="240" w:lineRule="auto"/>
    </w:pPr>
    <w:rPr>
      <w:rFonts w:ascii="PT Astra Serif" w:eastAsia="Times New Roman" w:hAnsi="PT Astra Serif"/>
      <w:sz w:val="28"/>
      <w:szCs w:val="28"/>
      <w:lang w:eastAsia="ru-RU"/>
    </w:rPr>
  </w:style>
  <w:style w:type="paragraph" w:customStyle="1" w:styleId="xl73">
    <w:name w:val="xl73"/>
    <w:basedOn w:val="a"/>
    <w:rsid w:val="0029154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9154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91545"/>
    <w:pP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9331-9641-4B3A-B2B0-1647C81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08</Pages>
  <Words>41043</Words>
  <Characters>233946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27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Юртанова Анна Владимировна</cp:lastModifiedBy>
  <cp:revision>236</cp:revision>
  <cp:lastPrinted>2019-10-17T13:02:00Z</cp:lastPrinted>
  <dcterms:created xsi:type="dcterms:W3CDTF">2017-10-04T15:06:00Z</dcterms:created>
  <dcterms:modified xsi:type="dcterms:W3CDTF">2019-10-18T08:11:00Z</dcterms:modified>
</cp:coreProperties>
</file>